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CCD05" w14:textId="77777777" w:rsidR="0058396A" w:rsidRPr="007373D7" w:rsidRDefault="00785D2F" w:rsidP="007373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D7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="007373D7" w:rsidRPr="007373D7">
        <w:rPr>
          <w:rFonts w:ascii="Times New Roman" w:hAnsi="Times New Roman" w:cs="Times New Roman"/>
          <w:b/>
          <w:sz w:val="24"/>
          <w:szCs w:val="24"/>
        </w:rPr>
        <w:t xml:space="preserve"> NOVSKA</w:t>
      </w:r>
    </w:p>
    <w:p w14:paraId="42A227C9" w14:textId="77777777" w:rsidR="00785D2F" w:rsidRDefault="00785D2F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D243B" w14:textId="2589A041" w:rsidR="00785D2F" w:rsidRDefault="007970B7" w:rsidP="007373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33-01/</w:t>
      </w:r>
      <w:r w:rsidR="002A5B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10-</w:t>
      </w:r>
      <w:r w:rsidR="0038038D">
        <w:rPr>
          <w:rFonts w:ascii="Times New Roman" w:hAnsi="Times New Roman" w:cs="Times New Roman"/>
          <w:sz w:val="24"/>
          <w:szCs w:val="24"/>
        </w:rPr>
        <w:t>13</w:t>
      </w:r>
    </w:p>
    <w:p w14:paraId="7BC3DFF2" w14:textId="2F903CB4" w:rsidR="00785D2F" w:rsidRDefault="007970B7" w:rsidP="007373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76-68/</w:t>
      </w:r>
      <w:r w:rsidR="002A5B38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14:paraId="24733210" w14:textId="77777777" w:rsidR="00785D2F" w:rsidRDefault="00785D2F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54600F" w14:textId="77777777" w:rsidR="00785D2F" w:rsidRDefault="00785D2F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60DE5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F7FDA23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46E069A6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A41E597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3D1194FE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668DA485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62ED70C2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4A0BB8A3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3EB73036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4C17025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BF7FDD4" w14:textId="77777777"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D1854E" w14:textId="77777777"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3F2A1" w14:textId="4B75A479" w:rsid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14:paraId="7B33A30D" w14:textId="77777777" w:rsidR="002A5B38" w:rsidRPr="00785D2F" w:rsidRDefault="002A5B3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FD68A" w14:textId="77777777" w:rsidR="00785D2F" w:rsidRPr="00785D2F" w:rsidRDefault="00AC01FE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JA</w:t>
      </w:r>
    </w:p>
    <w:p w14:paraId="78C653FB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0BAF1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0AC0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39753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139B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1321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CB204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62CB9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EBD4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0213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7EFD6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8B3F1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BFE2A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27463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7DFB7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E62F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6B44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FFEB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C4970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A310B" w14:textId="098667F9"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</w:t>
      </w:r>
      <w:r w:rsidR="002A5B38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14:paraId="4108474A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3C8FB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242F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0BCD9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e.mail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9C1F9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AC01FE">
        <w:rPr>
          <w:rFonts w:ascii="Times New Roman" w:hAnsi="Times New Roman" w:cs="Times New Roman"/>
          <w:sz w:val="24"/>
          <w:szCs w:val="24"/>
        </w:rPr>
        <w:t xml:space="preserve"> JAJA</w:t>
      </w:r>
    </w:p>
    <w:p w14:paraId="3AA35216" w14:textId="1838907B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AC0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B38">
        <w:rPr>
          <w:rFonts w:ascii="Times New Roman" w:hAnsi="Times New Roman" w:cs="Times New Roman"/>
          <w:b/>
          <w:sz w:val="24"/>
          <w:szCs w:val="24"/>
        </w:rPr>
        <w:t>6.020,00</w:t>
      </w:r>
      <w:r w:rsidR="00B5682B">
        <w:rPr>
          <w:rFonts w:ascii="Times New Roman" w:hAnsi="Times New Roman" w:cs="Times New Roman"/>
          <w:b/>
          <w:sz w:val="24"/>
          <w:szCs w:val="24"/>
        </w:rPr>
        <w:t>;</w:t>
      </w:r>
      <w:r w:rsidR="002A5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82B">
        <w:rPr>
          <w:rFonts w:ascii="Times New Roman" w:hAnsi="Times New Roman" w:cs="Times New Roman"/>
          <w:b/>
          <w:sz w:val="24"/>
          <w:szCs w:val="24"/>
        </w:rPr>
        <w:t xml:space="preserve"> JED.N. </w:t>
      </w:r>
      <w:r w:rsidR="002A5B38">
        <w:rPr>
          <w:rFonts w:ascii="Times New Roman" w:hAnsi="Times New Roman" w:cs="Times New Roman"/>
          <w:b/>
          <w:sz w:val="24"/>
          <w:szCs w:val="24"/>
        </w:rPr>
        <w:t>31</w:t>
      </w:r>
    </w:p>
    <w:p w14:paraId="2690EDA9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A33CE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14:paraId="39A21D49" w14:textId="156756A6"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</w:t>
      </w:r>
      <w:r w:rsidR="002A5B38">
        <w:rPr>
          <w:rFonts w:ascii="Times New Roman" w:hAnsi="Times New Roman" w:cs="Times New Roman"/>
          <w:sz w:val="24"/>
          <w:szCs w:val="24"/>
        </w:rPr>
        <w:t xml:space="preserve"> telefona, </w:t>
      </w:r>
      <w:r w:rsidRPr="006418F1">
        <w:rPr>
          <w:rFonts w:ascii="Times New Roman" w:hAnsi="Times New Roman" w:cs="Times New Roman"/>
          <w:sz w:val="24"/>
          <w:szCs w:val="24"/>
        </w:rPr>
        <w:t xml:space="preserve"> faxa ili e-maila</w:t>
      </w:r>
    </w:p>
    <w:p w14:paraId="1B4A3CE2" w14:textId="77777777"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14:paraId="0A0E68E5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14:paraId="65DAD4E8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1726BF92" w14:textId="4F912853"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r w:rsidR="002A5B38">
        <w:rPr>
          <w:rFonts w:ascii="Times New Roman" w:hAnsi="Times New Roman" w:cs="Times New Roman"/>
          <w:b/>
          <w:sz w:val="24"/>
          <w:szCs w:val="24"/>
        </w:rPr>
        <w:t>d</w:t>
      </w:r>
      <w:r w:rsidRPr="006D135E">
        <w:rPr>
          <w:rFonts w:ascii="Times New Roman" w:hAnsi="Times New Roman" w:cs="Times New Roman"/>
          <w:b/>
          <w:sz w:val="24"/>
          <w:szCs w:val="24"/>
        </w:rPr>
        <w:t>rugi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14:paraId="448FFE1C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14493E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14:paraId="1C4ABDE5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14:paraId="7A63C305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14:paraId="603D85EF" w14:textId="77777777"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14:paraId="33480A0D" w14:textId="77777777"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14:paraId="6DB66199" w14:textId="77777777"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25D" w14:textId="77777777"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8C1CED" w14:textId="77777777"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14:paraId="273E9135" w14:textId="77777777" w:rsidR="009B5BAB" w:rsidRPr="009B5BAB" w:rsidRDefault="009B5BAB" w:rsidP="009B5BAB">
      <w:pPr>
        <w:pStyle w:val="Odlomakpopis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56151" w14:textId="77777777"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8329B5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14:paraId="26E3D0F5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14:paraId="0CD4166E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3F6D421E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14:paraId="5D8E4FAA" w14:textId="77777777" w:rsidR="000F13F2" w:rsidRPr="000668DB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8DB">
        <w:rPr>
          <w:rFonts w:ascii="Times New Roman" w:hAnsi="Times New Roman" w:cs="Times New Roman"/>
          <w:b/>
          <w:sz w:val="24"/>
          <w:szCs w:val="24"/>
        </w:rPr>
        <w:lastRenderedPageBreak/>
        <w:t>Ponude se dostavljaju na adresu DJEČJI VRTIĆ „RADOST“ NOVSKA Ivane Brlić Mažuranić 1, osobno u pisarnicu naručitelja ili poštom preporučeno.</w:t>
      </w:r>
    </w:p>
    <w:p w14:paraId="379313A3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06516C1" w14:textId="77777777" w:rsidR="000F13F2" w:rsidRPr="000668DB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14:paraId="6126A8FA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14:paraId="232D67DF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14:paraId="1FF6A2D1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14:paraId="53D0E65E" w14:textId="77777777"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229811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14:paraId="1A307794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0683378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14:paraId="488B601B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5F2B9A9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14:paraId="6BC957AB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6351BB5" w14:textId="77777777"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14:paraId="5E74A779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C49BA0E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14:paraId="7373708B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14:paraId="2EB16CF3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14:paraId="67AD61D8" w14:textId="77777777"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18F84D2" w14:textId="1E632812" w:rsidR="000668DB" w:rsidRPr="00416211" w:rsidRDefault="000668DB" w:rsidP="000668D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za dostavu ponuda i otvaranje ponuda: </w:t>
      </w:r>
      <w:r>
        <w:rPr>
          <w:rFonts w:ascii="Times New Roman" w:hAnsi="Times New Roman" w:cs="Times New Roman"/>
          <w:sz w:val="24"/>
          <w:szCs w:val="24"/>
        </w:rPr>
        <w:t xml:space="preserve">Rok za dostavu ponuda j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AAB">
        <w:rPr>
          <w:rFonts w:ascii="Times New Roman" w:hAnsi="Times New Roman" w:cs="Times New Roman"/>
          <w:b/>
          <w:sz w:val="24"/>
          <w:szCs w:val="24"/>
        </w:rPr>
        <w:t>14.02.2020.</w:t>
      </w:r>
      <w:r w:rsidR="00026A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A5B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12,00 sati.</w:t>
      </w:r>
    </w:p>
    <w:p w14:paraId="79E72E99" w14:textId="34021385" w:rsidR="0046137B" w:rsidRPr="0046137B" w:rsidRDefault="000668D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16211">
        <w:rPr>
          <w:rFonts w:ascii="Times New Roman" w:hAnsi="Times New Roman" w:cs="Times New Roman"/>
          <w:sz w:val="24"/>
          <w:szCs w:val="24"/>
        </w:rPr>
        <w:t>Otvaranje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211">
        <w:rPr>
          <w:rFonts w:ascii="Times New Roman" w:hAnsi="Times New Roman" w:cs="Times New Roman"/>
          <w:sz w:val="24"/>
          <w:szCs w:val="24"/>
        </w:rPr>
        <w:t xml:space="preserve"> neće biti javno</w:t>
      </w:r>
      <w:r>
        <w:rPr>
          <w:rFonts w:ascii="Times New Roman" w:hAnsi="Times New Roman" w:cs="Times New Roman"/>
          <w:sz w:val="24"/>
          <w:szCs w:val="24"/>
        </w:rPr>
        <w:t xml:space="preserve">, izvršit će se na adresi dostave ponuda u prostoriji Dječjeg vrtića „Radost“ Novska, I.B. Mažuranić 1 Novska dana </w:t>
      </w:r>
      <w:r w:rsidR="00026AAB">
        <w:rPr>
          <w:rFonts w:ascii="Times New Roman" w:hAnsi="Times New Roman" w:cs="Times New Roman"/>
          <w:sz w:val="24"/>
          <w:szCs w:val="24"/>
        </w:rPr>
        <w:t>14.02.2020.</w:t>
      </w:r>
      <w:r w:rsidRPr="002A5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12,</w:t>
      </w:r>
      <w:r w:rsidR="002A5B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sati.</w:t>
      </w:r>
    </w:p>
    <w:p w14:paraId="34F39A45" w14:textId="77777777" w:rsidR="0046137B" w:rsidRPr="000668DB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14:paraId="007223A9" w14:textId="76CB87A1" w:rsidR="00ED5F84" w:rsidRDefault="00ED5F84" w:rsidP="00ED5F84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</w:t>
      </w:r>
      <w:r w:rsidR="002A5B38">
        <w:rPr>
          <w:rFonts w:ascii="Times New Roman" w:hAnsi="Times New Roman" w:cs="Times New Roman"/>
          <w:sz w:val="24"/>
          <w:szCs w:val="24"/>
        </w:rPr>
        <w:t xml:space="preserve"> – Jednostavna nabava.</w:t>
      </w:r>
    </w:p>
    <w:p w14:paraId="35CEAEA9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50F5FF0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9E0579F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E8E5C02" w14:textId="727734CD"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ovskoj, </w:t>
      </w:r>
      <w:r w:rsidR="00026AAB">
        <w:rPr>
          <w:rFonts w:ascii="Times New Roman" w:hAnsi="Times New Roman" w:cs="Times New Roman"/>
          <w:sz w:val="24"/>
          <w:szCs w:val="24"/>
        </w:rPr>
        <w:t>03.02.2020.</w:t>
      </w:r>
      <w:r w:rsidR="0046137B" w:rsidRPr="002A5B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14:paraId="766C8C1E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14:paraId="3D486178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14:paraId="1CD01B20" w14:textId="77777777" w:rsidR="0046137B" w:rsidRPr="0046137B" w:rsidRDefault="00A04EC2" w:rsidP="007373D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14:paraId="76AD6EFE" w14:textId="77777777"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87F457" w14:textId="77777777"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58B5A75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27B1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4A9824AD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14:paraId="49C3D11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7839742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4F2A3F0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1E729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>e</w:t>
      </w:r>
      <w:r w:rsidR="007373D7">
        <w:rPr>
          <w:rFonts w:ascii="Times New Roman" w:hAnsi="Times New Roman" w:cs="Times New Roman"/>
          <w:b/>
          <w:sz w:val="24"/>
          <w:szCs w:val="24"/>
        </w:rPr>
        <w:t>dmet n</w:t>
      </w:r>
      <w:r w:rsidR="00AC01FE">
        <w:rPr>
          <w:rFonts w:ascii="Times New Roman" w:hAnsi="Times New Roman" w:cs="Times New Roman"/>
          <w:b/>
          <w:sz w:val="24"/>
          <w:szCs w:val="24"/>
        </w:rPr>
        <w:t>abave:   Jaja</w:t>
      </w:r>
    </w:p>
    <w:p w14:paraId="03CDD907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B9FD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57FE9FD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7CF0E" w14:textId="332085EF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__</w:t>
      </w:r>
      <w:r w:rsidR="0038038D">
        <w:rPr>
          <w:rFonts w:ascii="Times New Roman" w:hAnsi="Times New Roman" w:cs="Times New Roman"/>
          <w:sz w:val="24"/>
          <w:szCs w:val="24"/>
        </w:rPr>
        <w:t>Banka i</w:t>
      </w:r>
      <w:r>
        <w:rPr>
          <w:rFonts w:ascii="Times New Roman" w:hAnsi="Times New Roman" w:cs="Times New Roman"/>
          <w:sz w:val="24"/>
          <w:szCs w:val="24"/>
        </w:rPr>
        <w:t xml:space="preserve"> Broj računa : ________________________________</w:t>
      </w:r>
      <w:bookmarkStart w:id="0" w:name="_GoBack"/>
      <w:bookmarkEnd w:id="0"/>
    </w:p>
    <w:p w14:paraId="03DF29E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71FEB" w14:textId="7B807563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0A245CF1" w14:textId="77777777" w:rsidR="002A5B38" w:rsidRDefault="002A5B38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0392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4C4DBBF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5D3136B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440DF77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B149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7DB139C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14:paraId="32D62B6C" w14:textId="77777777" w:rsidTr="00EF2E7D">
        <w:tc>
          <w:tcPr>
            <w:tcW w:w="0" w:type="auto"/>
          </w:tcPr>
          <w:p w14:paraId="130229C3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14:paraId="5508E698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51833D5E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79DB7505" w14:textId="77777777" w:rsidTr="00EF2E7D">
        <w:tc>
          <w:tcPr>
            <w:tcW w:w="0" w:type="auto"/>
          </w:tcPr>
          <w:p w14:paraId="5D4C93C4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5DCDB59F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37BD726C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4802A5C0" w14:textId="77777777" w:rsidTr="00EF2E7D">
        <w:tc>
          <w:tcPr>
            <w:tcW w:w="0" w:type="auto"/>
          </w:tcPr>
          <w:p w14:paraId="73252E35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746AAEF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3BC6785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D86E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DF33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8328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51379C6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7946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4F83FDD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F031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6157FB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14F7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45E28D3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0D3B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7180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1AAB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031F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881C7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794F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ADAAA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B738D29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AFB6332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9192E0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7E3F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051C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DB567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0F50B2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53B9D61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74B6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3CCC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4213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B584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5999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1355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8AA31" w14:textId="08528D38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2A5B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35E5F43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7AB37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03BC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19F6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DEE8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50B1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6217147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A38B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FC90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11DD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28F5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17BA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0C1D5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8C2E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9C615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30B38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4EA3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ADA9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17235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7256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3E66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B819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68AB0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637B3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BFCA6" w14:textId="77777777" w:rsidR="007373D7" w:rsidRDefault="007373D7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84159" w14:textId="77777777" w:rsidR="00194BAC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0FD364" w14:textId="77777777" w:rsidR="007373D7" w:rsidRDefault="007373D7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72D77ED" w14:textId="77777777" w:rsidR="00AC01FE" w:rsidRPr="007373D7" w:rsidRDefault="00AC01FE" w:rsidP="00AC01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5E7558" w14:textId="77777777" w:rsidR="00AC01FE" w:rsidRPr="00AC01FE" w:rsidRDefault="00AC01FE" w:rsidP="00AC01F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1FE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30C89E4A" w14:textId="77777777" w:rsidR="00AC01FE" w:rsidRPr="00AC01FE" w:rsidRDefault="00AC01FE" w:rsidP="00AC0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01FE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1B6D5740" w14:textId="77777777" w:rsidR="00AC01FE" w:rsidRPr="00AC01FE" w:rsidRDefault="00AC01FE" w:rsidP="00AC0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B8E7F9" w14:textId="77777777" w:rsidR="00AC01FE" w:rsidRPr="00AC01FE" w:rsidRDefault="00AC01FE" w:rsidP="00AC01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1FE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6CA81E5C" w14:textId="77777777" w:rsidR="00AC01FE" w:rsidRPr="00AC01FE" w:rsidRDefault="00AC01FE" w:rsidP="00AC01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1FE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08A1A6A3" w14:textId="77777777" w:rsidR="00AC01FE" w:rsidRPr="00AC01FE" w:rsidRDefault="00AC01FE" w:rsidP="00AC01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1FE">
        <w:rPr>
          <w:rFonts w:ascii="Times New Roman" w:hAnsi="Times New Roman" w:cs="Times New Roman"/>
          <w:b/>
          <w:sz w:val="28"/>
          <w:szCs w:val="28"/>
        </w:rPr>
        <w:t>Predmet nabave: JAJ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1958"/>
        <w:gridCol w:w="1070"/>
        <w:gridCol w:w="1083"/>
        <w:gridCol w:w="2537"/>
        <w:gridCol w:w="304"/>
        <w:gridCol w:w="602"/>
        <w:gridCol w:w="1044"/>
      </w:tblGrid>
      <w:tr w:rsidR="00AC01FE" w:rsidRPr="00AC01FE" w14:paraId="7CA40572" w14:textId="77777777" w:rsidTr="002A5B38">
        <w:tc>
          <w:tcPr>
            <w:tcW w:w="690" w:type="dxa"/>
          </w:tcPr>
          <w:p w14:paraId="3C826E64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72D1CE7D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958" w:type="dxa"/>
          </w:tcPr>
          <w:p w14:paraId="75EB7B48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65E56C52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2D7966AC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1083" w:type="dxa"/>
          </w:tcPr>
          <w:p w14:paraId="2564A901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21B46102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537" w:type="dxa"/>
          </w:tcPr>
          <w:p w14:paraId="1FFA54CF" w14:textId="63003DD8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2A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61943CD3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0EEE4A44" w14:textId="6D5ABB41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66A3BD7C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32A93363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202521AD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4B89B2FA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AC01FE" w:rsidRPr="00AC01FE" w14:paraId="72D5C3E7" w14:textId="77777777" w:rsidTr="002A5B38">
        <w:tc>
          <w:tcPr>
            <w:tcW w:w="690" w:type="dxa"/>
          </w:tcPr>
          <w:p w14:paraId="3B71E472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</w:tcPr>
          <w:p w14:paraId="1B55B0F9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sz w:val="24"/>
                <w:szCs w:val="24"/>
              </w:rPr>
              <w:t>Jaja kokošja - A klase</w:t>
            </w:r>
          </w:p>
        </w:tc>
        <w:tc>
          <w:tcPr>
            <w:tcW w:w="1070" w:type="dxa"/>
          </w:tcPr>
          <w:p w14:paraId="417305D7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74B3EA96" w14:textId="4F55FCE6" w:rsidR="00AC01FE" w:rsidRPr="00AC01FE" w:rsidRDefault="002A5B38" w:rsidP="00AC0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C01FE" w:rsidRPr="00AC01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37" w:type="dxa"/>
          </w:tcPr>
          <w:p w14:paraId="353B6265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423A97BB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5CDBAF02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FE" w:rsidRPr="00AC01FE" w14:paraId="2F83B0B8" w14:textId="77777777" w:rsidTr="002A5B38">
        <w:tc>
          <w:tcPr>
            <w:tcW w:w="690" w:type="dxa"/>
          </w:tcPr>
          <w:p w14:paraId="0DC96F81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14:paraId="03C761A3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12F95F6B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03CE3E01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14:paraId="1A2D4D56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14:paraId="56FC8CB8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14:paraId="31AF5CB1" w14:textId="77777777" w:rsidR="00AC01FE" w:rsidRPr="00AC01FE" w:rsidRDefault="00AC01FE" w:rsidP="00AC0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FE" w:rsidRPr="00AC01FE" w14:paraId="6E9C8B09" w14:textId="77777777" w:rsidTr="002A5B38">
        <w:tc>
          <w:tcPr>
            <w:tcW w:w="7642" w:type="dxa"/>
            <w:gridSpan w:val="6"/>
          </w:tcPr>
          <w:p w14:paraId="6A1F4215" w14:textId="77777777" w:rsidR="00AC01FE" w:rsidRPr="00AC01FE" w:rsidRDefault="00AC01FE" w:rsidP="00AC01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4C370528" w14:textId="77777777" w:rsidR="00AC01FE" w:rsidRPr="00AC01FE" w:rsidRDefault="00AC01FE" w:rsidP="00AC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14:paraId="75CDAE16" w14:textId="77777777" w:rsidR="00AC01FE" w:rsidRPr="00AC01FE" w:rsidRDefault="00AC01FE" w:rsidP="00AC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FE" w:rsidRPr="00AC01FE" w14:paraId="7572B726" w14:textId="77777777" w:rsidTr="002A5B38">
        <w:tc>
          <w:tcPr>
            <w:tcW w:w="7642" w:type="dxa"/>
            <w:gridSpan w:val="6"/>
          </w:tcPr>
          <w:p w14:paraId="068EBAA7" w14:textId="77777777" w:rsidR="00AC01FE" w:rsidRPr="00AC01FE" w:rsidRDefault="00AC01FE" w:rsidP="00AC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B5F2D" w14:textId="77777777" w:rsidR="00AC01FE" w:rsidRPr="00AC01FE" w:rsidRDefault="00AC01FE" w:rsidP="00AC01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646" w:type="dxa"/>
            <w:gridSpan w:val="2"/>
          </w:tcPr>
          <w:p w14:paraId="5F9F1843" w14:textId="77777777" w:rsidR="00AC01FE" w:rsidRPr="00AC01FE" w:rsidRDefault="00AC01FE" w:rsidP="00AC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FE" w:rsidRPr="00AC01FE" w14:paraId="3B3802DF" w14:textId="77777777" w:rsidTr="002A5B38">
        <w:tc>
          <w:tcPr>
            <w:tcW w:w="7642" w:type="dxa"/>
            <w:gridSpan w:val="6"/>
          </w:tcPr>
          <w:p w14:paraId="4CE933D3" w14:textId="77777777" w:rsidR="00AC01FE" w:rsidRPr="00AC01FE" w:rsidRDefault="00AC01FE" w:rsidP="00AC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60BC8" w14:textId="77777777" w:rsidR="00AC01FE" w:rsidRPr="00AC01FE" w:rsidRDefault="00AC01FE" w:rsidP="00AC01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FE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646" w:type="dxa"/>
            <w:gridSpan w:val="2"/>
          </w:tcPr>
          <w:p w14:paraId="30AEC13D" w14:textId="77777777" w:rsidR="00AC01FE" w:rsidRPr="00AC01FE" w:rsidRDefault="00AC01FE" w:rsidP="00AC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D30A50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F8F15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0E162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354C1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7362C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60974" w14:textId="77777777" w:rsidR="00AC01FE" w:rsidRPr="00AC01FE" w:rsidRDefault="00AC01FE" w:rsidP="00AC01FE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AC01FE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7F558E50" w14:textId="77777777" w:rsidR="00AC01FE" w:rsidRPr="00AC01FE" w:rsidRDefault="00AC01FE" w:rsidP="00AC01FE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AC01FE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104197D7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AC17D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D9C97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D584C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136CC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00C1F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DDD32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BC27F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15B60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B5887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0070B" w14:textId="77777777" w:rsidR="00AC01FE" w:rsidRPr="00AC01FE" w:rsidRDefault="00AC01FE" w:rsidP="00AC0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B40D9" w14:textId="77777777" w:rsidR="00AC01FE" w:rsidRPr="00AC01FE" w:rsidRDefault="00AC01FE" w:rsidP="00AC01FE">
      <w:pPr>
        <w:rPr>
          <w:rFonts w:ascii="Times New Roman" w:hAnsi="Times New Roman" w:cs="Times New Roman"/>
          <w:b/>
          <w:sz w:val="24"/>
          <w:szCs w:val="24"/>
        </w:rPr>
      </w:pPr>
    </w:p>
    <w:p w14:paraId="1D13A7B4" w14:textId="77777777" w:rsidR="00AC01FE" w:rsidRPr="00AC01FE" w:rsidRDefault="00AC01FE" w:rsidP="00AC01FE">
      <w:pPr>
        <w:rPr>
          <w:rFonts w:ascii="Times New Roman" w:hAnsi="Times New Roman" w:cs="Times New Roman"/>
          <w:b/>
          <w:sz w:val="24"/>
          <w:szCs w:val="24"/>
        </w:rPr>
      </w:pPr>
    </w:p>
    <w:p w14:paraId="16155E8A" w14:textId="77777777" w:rsidR="00AC01FE" w:rsidRPr="00AC01FE" w:rsidRDefault="00AC01FE" w:rsidP="00AC01FE">
      <w:pPr>
        <w:rPr>
          <w:rFonts w:ascii="Times New Roman" w:hAnsi="Times New Roman" w:cs="Times New Roman"/>
          <w:b/>
          <w:sz w:val="24"/>
          <w:szCs w:val="24"/>
        </w:rPr>
      </w:pPr>
      <w:r w:rsidRPr="00AC01FE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AC01FE">
        <w:rPr>
          <w:rFonts w:ascii="Times New Roman" w:hAnsi="Times New Roman" w:cs="Times New Roman"/>
          <w:b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sz w:val="24"/>
          <w:szCs w:val="24"/>
        </w:rPr>
        <w:tab/>
        <w:t>MP</w:t>
      </w:r>
      <w:r w:rsidRPr="00AC01FE">
        <w:rPr>
          <w:rFonts w:ascii="Times New Roman" w:hAnsi="Times New Roman" w:cs="Times New Roman"/>
          <w:b/>
          <w:sz w:val="24"/>
          <w:szCs w:val="24"/>
        </w:rPr>
        <w:tab/>
        <w:t xml:space="preserve">         ________________________</w:t>
      </w:r>
    </w:p>
    <w:p w14:paraId="4CD885CF" w14:textId="77777777" w:rsidR="00AC01FE" w:rsidRPr="00AC01FE" w:rsidRDefault="00AC01FE" w:rsidP="00AC01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01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C01FE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a</w:t>
      </w:r>
    </w:p>
    <w:p w14:paraId="29924073" w14:textId="77777777" w:rsidR="00AC01FE" w:rsidRPr="00AC01FE" w:rsidRDefault="00AC01FE" w:rsidP="00AC01FE">
      <w:pPr>
        <w:rPr>
          <w:rFonts w:ascii="Times New Roman" w:hAnsi="Times New Roman" w:cs="Times New Roman"/>
          <w:sz w:val="24"/>
          <w:szCs w:val="24"/>
        </w:rPr>
      </w:pPr>
    </w:p>
    <w:p w14:paraId="6ABF44FB" w14:textId="77777777" w:rsidR="00AC01FE" w:rsidRPr="00AC01FE" w:rsidRDefault="00AC01FE" w:rsidP="00AC01FE">
      <w:pPr>
        <w:rPr>
          <w:rFonts w:ascii="Times New Roman" w:hAnsi="Times New Roman" w:cs="Times New Roman"/>
          <w:sz w:val="24"/>
          <w:szCs w:val="24"/>
        </w:rPr>
      </w:pPr>
    </w:p>
    <w:p w14:paraId="46C63CC8" w14:textId="77777777" w:rsidR="007373D7" w:rsidRPr="00194BAC" w:rsidRDefault="007373D7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73D7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7CC20" w14:textId="77777777" w:rsidR="003656D9" w:rsidRDefault="003656D9" w:rsidP="001B3BCE">
      <w:pPr>
        <w:spacing w:line="240" w:lineRule="auto"/>
      </w:pPr>
      <w:r>
        <w:separator/>
      </w:r>
    </w:p>
  </w:endnote>
  <w:endnote w:type="continuationSeparator" w:id="0">
    <w:p w14:paraId="46E0DA9B" w14:textId="77777777" w:rsidR="003656D9" w:rsidRDefault="003656D9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D33E" w14:textId="77777777" w:rsidR="003656D9" w:rsidRDefault="003656D9" w:rsidP="001B3BCE">
      <w:pPr>
        <w:spacing w:line="240" w:lineRule="auto"/>
      </w:pPr>
      <w:r>
        <w:separator/>
      </w:r>
    </w:p>
  </w:footnote>
  <w:footnote w:type="continuationSeparator" w:id="0">
    <w:p w14:paraId="7C85DC89" w14:textId="77777777" w:rsidR="003656D9" w:rsidRDefault="003656D9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26AAB"/>
    <w:rsid w:val="000668DB"/>
    <w:rsid w:val="000F13F2"/>
    <w:rsid w:val="00194BAC"/>
    <w:rsid w:val="001B3BCE"/>
    <w:rsid w:val="00217CE6"/>
    <w:rsid w:val="002A5B38"/>
    <w:rsid w:val="002A70FD"/>
    <w:rsid w:val="003175FC"/>
    <w:rsid w:val="003423EF"/>
    <w:rsid w:val="003656D9"/>
    <w:rsid w:val="0038038D"/>
    <w:rsid w:val="00406FB0"/>
    <w:rsid w:val="0046137B"/>
    <w:rsid w:val="004A5093"/>
    <w:rsid w:val="00524A29"/>
    <w:rsid w:val="00576C6A"/>
    <w:rsid w:val="0058396A"/>
    <w:rsid w:val="005E1328"/>
    <w:rsid w:val="006418F1"/>
    <w:rsid w:val="0069777A"/>
    <w:rsid w:val="006D135E"/>
    <w:rsid w:val="007373D7"/>
    <w:rsid w:val="007705C4"/>
    <w:rsid w:val="00785D2F"/>
    <w:rsid w:val="00792EA9"/>
    <w:rsid w:val="007970B7"/>
    <w:rsid w:val="00803F20"/>
    <w:rsid w:val="009B5BAB"/>
    <w:rsid w:val="00A04EC2"/>
    <w:rsid w:val="00A276FD"/>
    <w:rsid w:val="00A97ABE"/>
    <w:rsid w:val="00AC01FE"/>
    <w:rsid w:val="00B5682B"/>
    <w:rsid w:val="00D40079"/>
    <w:rsid w:val="00E917EB"/>
    <w:rsid w:val="00EC363F"/>
    <w:rsid w:val="00ED5F84"/>
    <w:rsid w:val="00EF2E7D"/>
    <w:rsid w:val="00FA1D58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A569"/>
  <w15:docId w15:val="{EE22378E-FC9C-4D8E-BD5F-F3B10E9C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E7FE-DB75-48E5-9808-812C823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12</cp:revision>
  <cp:lastPrinted>2017-01-26T10:15:00Z</cp:lastPrinted>
  <dcterms:created xsi:type="dcterms:W3CDTF">2018-02-07T06:38:00Z</dcterms:created>
  <dcterms:modified xsi:type="dcterms:W3CDTF">2020-02-03T11:15:00Z</dcterms:modified>
</cp:coreProperties>
</file>